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81E0" w14:textId="5917AF58" w:rsidR="00714764" w:rsidRPr="00714764" w:rsidRDefault="00714764" w:rsidP="00E22481">
      <w:pPr>
        <w:rPr>
          <w:rFonts w:ascii="Arial" w:eastAsia="Arial" w:hAnsi="Arial" w:cs="Arial"/>
          <w:b/>
          <w:sz w:val="24"/>
          <w:szCs w:val="24"/>
        </w:rPr>
      </w:pPr>
      <w:permStart w:id="215562183" w:edGrp="everyone"/>
    </w:p>
    <w:p w14:paraId="092C9F8F" w14:textId="14FDBA4C" w:rsidR="00EB3B08" w:rsidRDefault="00A61AFF" w:rsidP="00EB3B08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E22C86">
        <w:rPr>
          <w:b/>
          <w:sz w:val="40"/>
          <w:szCs w:val="40"/>
        </w:rPr>
        <w:t xml:space="preserve"> PESAR</w:t>
      </w:r>
      <w:r w:rsidR="00262700">
        <w:rPr>
          <w:b/>
          <w:sz w:val="40"/>
          <w:szCs w:val="40"/>
        </w:rPr>
        <w:t xml:space="preserve"> </w:t>
      </w:r>
    </w:p>
    <w:p w14:paraId="0FF1D824" w14:textId="136284B7" w:rsidR="00EB3B08" w:rsidRDefault="00EB3B08" w:rsidP="00EB3B08">
      <w:pPr>
        <w:tabs>
          <w:tab w:val="right" w:pos="8504"/>
        </w:tabs>
        <w:jc w:val="center"/>
        <w:rPr>
          <w:b/>
          <w:sz w:val="40"/>
          <w:szCs w:val="40"/>
        </w:rPr>
      </w:pPr>
    </w:p>
    <w:p w14:paraId="079F21B2" w14:textId="2F17CD06" w:rsidR="00262700" w:rsidRPr="00732F84" w:rsidRDefault="00A61AFF" w:rsidP="00262700">
      <w:pPr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23415D">
        <w:rPr>
          <w:rFonts w:ascii="Arial" w:hAnsi="Arial" w:cs="Arial"/>
          <w:b/>
          <w:sz w:val="28"/>
          <w:szCs w:val="28"/>
        </w:rPr>
        <w:t>Assunto:</w:t>
      </w:r>
      <w:r w:rsidRPr="00732F84">
        <w:rPr>
          <w:rFonts w:ascii="Arial" w:hAnsi="Arial" w:cs="Arial"/>
          <w:sz w:val="28"/>
          <w:szCs w:val="28"/>
        </w:rPr>
        <w:t xml:space="preserve"> </w:t>
      </w:r>
      <w:r w:rsidRPr="00732F84">
        <w:rPr>
          <w:rFonts w:ascii="Arial" w:hAnsi="Arial" w:cs="Arial"/>
          <w:b/>
          <w:bCs/>
          <w:iCs/>
          <w:sz w:val="28"/>
          <w:szCs w:val="28"/>
        </w:rPr>
        <w:t xml:space="preserve">Moção de Pesar pelo </w:t>
      </w:r>
      <w:r w:rsidR="00A115F6" w:rsidRPr="00732F84">
        <w:rPr>
          <w:rFonts w:ascii="Arial" w:hAnsi="Arial" w:cs="Arial"/>
          <w:b/>
          <w:bCs/>
          <w:iCs/>
          <w:sz w:val="28"/>
          <w:szCs w:val="28"/>
        </w:rPr>
        <w:t>P</w:t>
      </w:r>
      <w:r w:rsidRPr="00732F84">
        <w:rPr>
          <w:rFonts w:ascii="Arial" w:hAnsi="Arial" w:cs="Arial"/>
          <w:b/>
          <w:bCs/>
          <w:iCs/>
          <w:sz w:val="28"/>
          <w:szCs w:val="28"/>
        </w:rPr>
        <w:t xml:space="preserve">assamento </w:t>
      </w:r>
      <w:r w:rsidR="0023415D">
        <w:rPr>
          <w:rFonts w:ascii="Arial" w:hAnsi="Arial" w:cs="Arial"/>
          <w:b/>
          <w:bCs/>
          <w:iCs/>
          <w:sz w:val="28"/>
          <w:szCs w:val="28"/>
        </w:rPr>
        <w:t>Exmo. S</w:t>
      </w:r>
      <w:r w:rsidR="00732E61">
        <w:rPr>
          <w:rFonts w:ascii="Arial" w:hAnsi="Arial" w:cs="Arial"/>
          <w:b/>
          <w:bCs/>
          <w:iCs/>
          <w:sz w:val="28"/>
          <w:szCs w:val="28"/>
        </w:rPr>
        <w:t>r.</w:t>
      </w:r>
      <w:r w:rsidRPr="00732F84">
        <w:rPr>
          <w:rFonts w:ascii="Arial" w:hAnsi="Arial" w:cs="Arial"/>
          <w:b/>
          <w:bCs/>
          <w:iCs/>
          <w:sz w:val="28"/>
          <w:szCs w:val="28"/>
        </w:rPr>
        <w:t xml:space="preserve"> Prefeito do </w:t>
      </w:r>
      <w:r w:rsidR="00EE4E13">
        <w:rPr>
          <w:rFonts w:ascii="Arial" w:hAnsi="Arial" w:cs="Arial"/>
          <w:b/>
          <w:bCs/>
          <w:iCs/>
          <w:sz w:val="28"/>
          <w:szCs w:val="28"/>
        </w:rPr>
        <w:t xml:space="preserve">Município do </w:t>
      </w:r>
      <w:r w:rsidRPr="00732F84">
        <w:rPr>
          <w:rFonts w:ascii="Arial" w:hAnsi="Arial" w:cs="Arial"/>
          <w:b/>
          <w:bCs/>
          <w:iCs/>
          <w:sz w:val="28"/>
          <w:szCs w:val="28"/>
        </w:rPr>
        <w:t xml:space="preserve">Estado de São </w:t>
      </w:r>
      <w:r w:rsidR="0023415D" w:rsidRPr="00732F84">
        <w:rPr>
          <w:rFonts w:ascii="Arial" w:hAnsi="Arial" w:cs="Arial"/>
          <w:b/>
          <w:bCs/>
          <w:iCs/>
          <w:sz w:val="28"/>
          <w:szCs w:val="28"/>
        </w:rPr>
        <w:t>Paulo, Bruno</w:t>
      </w:r>
      <w:r w:rsidR="00A115F6" w:rsidRPr="00732F84">
        <w:rPr>
          <w:rFonts w:ascii="Arial" w:hAnsi="Arial" w:cs="Arial"/>
          <w:b/>
          <w:bCs/>
          <w:iCs/>
          <w:sz w:val="28"/>
          <w:szCs w:val="28"/>
        </w:rPr>
        <w:t xml:space="preserve"> Covas Lopes.</w:t>
      </w:r>
    </w:p>
    <w:p w14:paraId="3AFA717B" w14:textId="77777777" w:rsidR="00262700" w:rsidRPr="00732F84" w:rsidRDefault="00262700" w:rsidP="00262700">
      <w:pPr>
        <w:spacing w:after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12095BAF" w14:textId="6F7C14A2" w:rsidR="00262700" w:rsidRPr="00C07611" w:rsidRDefault="00A61AFF" w:rsidP="0026270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</w:t>
      </w:r>
    </w:p>
    <w:p w14:paraId="00DA5DB1" w14:textId="77777777" w:rsidR="00596B8A" w:rsidRDefault="00596B8A" w:rsidP="00596B8A">
      <w:pPr>
        <w:tabs>
          <w:tab w:val="right" w:pos="8504"/>
        </w:tabs>
        <w:rPr>
          <w:b/>
          <w:sz w:val="40"/>
          <w:szCs w:val="40"/>
        </w:rPr>
      </w:pPr>
    </w:p>
    <w:p w14:paraId="4BFD907B" w14:textId="77777777" w:rsidR="00EB3B08" w:rsidRDefault="00A61AFF" w:rsidP="00EB3B08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14:paraId="530FE024" w14:textId="602C129E" w:rsidR="00E22481" w:rsidRPr="003D0E05" w:rsidRDefault="00E22481" w:rsidP="0023415D">
      <w:pPr>
        <w:tabs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13F11EFE" w14:textId="6C76CD7E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 w:rsidRPr="0023415D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 xml:space="preserve">Vereador </w:t>
      </w:r>
      <w:r w:rsidRPr="0023415D">
        <w:rPr>
          <w:rFonts w:ascii="Arial" w:hAnsi="Arial" w:cs="Arial"/>
        </w:rPr>
        <w:t>Alan Dos Santos Leal</w:t>
      </w:r>
      <w:r w:rsidR="001D0EE5" w:rsidRPr="0023415D">
        <w:rPr>
          <w:rFonts w:ascii="Arial" w:hAnsi="Arial" w:cs="Arial"/>
        </w:rPr>
        <w:t xml:space="preserve"> (</w:t>
      </w:r>
      <w:r w:rsidRPr="0023415D">
        <w:rPr>
          <w:rFonts w:ascii="Arial" w:hAnsi="Arial" w:cs="Arial"/>
        </w:rPr>
        <w:t>Patriota),</w:t>
      </w:r>
      <w:r>
        <w:rPr>
          <w:rFonts w:ascii="Arial" w:hAnsi="Arial" w:cs="Arial"/>
        </w:rPr>
        <w:t xml:space="preserve"> e Vereador</w:t>
      </w:r>
      <w:r w:rsidR="00A115F6" w:rsidRPr="0023415D">
        <w:rPr>
          <w:rFonts w:ascii="Arial" w:hAnsi="Arial" w:cs="Arial"/>
        </w:rPr>
        <w:t xml:space="preserve"> </w:t>
      </w:r>
      <w:r w:rsidR="001D0EE5" w:rsidRPr="0023415D">
        <w:rPr>
          <w:rFonts w:ascii="Arial" w:hAnsi="Arial" w:cs="Arial"/>
        </w:rPr>
        <w:t>Tião Correa (PSDB) e</w:t>
      </w:r>
      <w:r w:rsidRPr="0023415D">
        <w:rPr>
          <w:rFonts w:ascii="Arial" w:hAnsi="Arial" w:cs="Arial"/>
        </w:rPr>
        <w:t xml:space="preserve"> todos os demais ver</w:t>
      </w:r>
      <w:r>
        <w:rPr>
          <w:rFonts w:ascii="Arial" w:hAnsi="Arial" w:cs="Arial"/>
        </w:rPr>
        <w:t xml:space="preserve">eadores que vieram a subscrever essa </w:t>
      </w:r>
      <w:r w:rsidRPr="0023415D">
        <w:rPr>
          <w:rFonts w:ascii="Arial" w:hAnsi="Arial" w:cs="Arial"/>
          <w:b/>
        </w:rPr>
        <w:t>MOÇÃO DE PESAR</w:t>
      </w:r>
      <w:r>
        <w:rPr>
          <w:rFonts w:ascii="Arial" w:hAnsi="Arial" w:cs="Arial"/>
        </w:rPr>
        <w:t>.</w:t>
      </w:r>
      <w:r w:rsidR="00262700" w:rsidRPr="0023415D">
        <w:rPr>
          <w:rFonts w:ascii="Arial" w:hAnsi="Arial" w:cs="Arial"/>
        </w:rPr>
        <w:t xml:space="preserve">                   </w:t>
      </w:r>
    </w:p>
    <w:p w14:paraId="093BACBB" w14:textId="77777777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 w:rsidRPr="0023415D">
        <w:rPr>
          <w:rFonts w:ascii="Arial" w:hAnsi="Arial" w:cs="Arial"/>
          <w:shd w:val="clear" w:color="auto" w:fill="FFFFFF"/>
        </w:rPr>
        <w:t xml:space="preserve">Atual prefeito da cidade de São </w:t>
      </w:r>
      <w:r w:rsidR="000933C6" w:rsidRPr="0023415D">
        <w:rPr>
          <w:rFonts w:ascii="Arial" w:hAnsi="Arial" w:cs="Arial"/>
          <w:shd w:val="clear" w:color="auto" w:fill="FFFFFF"/>
        </w:rPr>
        <w:t>Paulo(licenciado</w:t>
      </w:r>
      <w:r w:rsidRPr="0023415D">
        <w:rPr>
          <w:rFonts w:ascii="Arial" w:hAnsi="Arial" w:cs="Arial"/>
          <w:shd w:val="clear" w:color="auto" w:fill="FFFFFF"/>
        </w:rPr>
        <w:t>)</w:t>
      </w:r>
      <w:r w:rsidR="0048001A" w:rsidRPr="0023415D">
        <w:rPr>
          <w:rFonts w:ascii="Arial" w:hAnsi="Arial" w:cs="Arial"/>
          <w:color w:val="202122"/>
          <w:shd w:val="clear" w:color="auto" w:fill="FFFFFF"/>
        </w:rPr>
        <w:t>,</w:t>
      </w:r>
      <w:r w:rsidR="0048001A" w:rsidRPr="0023415D">
        <w:rPr>
          <w:rFonts w:ascii="Arial" w:hAnsi="Arial" w:cs="Arial"/>
          <w:shd w:val="clear" w:color="auto" w:fill="FFFFFF"/>
        </w:rPr>
        <w:t xml:space="preserve"> foi deputado estadual em (2006 / 2010),</w:t>
      </w:r>
      <w:r w:rsidR="00732F84" w:rsidRPr="0023415D">
        <w:rPr>
          <w:rFonts w:ascii="Arial" w:hAnsi="Arial" w:cs="Arial"/>
          <w:shd w:val="clear" w:color="auto" w:fill="FFFFFF"/>
        </w:rPr>
        <w:t>foi eleito </w:t>
      </w:r>
      <w:hyperlink r:id="rId8" w:tooltip="Eleições gerais no Brasil em 2014" w:history="1">
        <w:r w:rsidR="00732F84"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eputado federal</w:t>
        </w:r>
      </w:hyperlink>
      <w:r w:rsidR="00732F84" w:rsidRPr="0023415D">
        <w:rPr>
          <w:rFonts w:ascii="Arial" w:hAnsi="Arial" w:cs="Arial"/>
          <w:shd w:val="clear" w:color="auto" w:fill="FFFFFF"/>
        </w:rPr>
        <w:t> nas </w:t>
      </w:r>
      <w:hyperlink r:id="rId9" w:history="1">
        <w:r w:rsidR="00732F84"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leições em 2014</w:t>
        </w:r>
      </w:hyperlink>
      <w:r w:rsidRPr="0023415D">
        <w:rPr>
          <w:rFonts w:ascii="Arial" w:hAnsi="Arial" w:cs="Arial"/>
          <w:shd w:val="clear" w:color="auto" w:fill="FFFFFF"/>
        </w:rPr>
        <w:t xml:space="preserve">, </w:t>
      </w:r>
      <w:r w:rsidRPr="0023415D">
        <w:rPr>
          <w:rStyle w:val="Hyperlink"/>
          <w:rFonts w:ascii="Arial" w:hAnsi="Arial" w:cs="Arial"/>
          <w:color w:val="auto"/>
          <w:u w:val="none"/>
        </w:rPr>
        <w:t>secretário estadual de Meio Ambiente de São Paulo</w:t>
      </w:r>
      <w:r w:rsidR="0048001A" w:rsidRPr="0023415D">
        <w:rPr>
          <w:rStyle w:val="Hyperlink"/>
          <w:rFonts w:ascii="Arial" w:hAnsi="Arial" w:cs="Arial"/>
          <w:color w:val="auto"/>
          <w:u w:val="none"/>
        </w:rPr>
        <w:t>(2011)</w:t>
      </w:r>
      <w:r w:rsidRPr="0023415D">
        <w:rPr>
          <w:rStyle w:val="Hyperlink"/>
          <w:rFonts w:ascii="Arial" w:hAnsi="Arial" w:cs="Arial"/>
          <w:color w:val="auto"/>
          <w:u w:val="none"/>
        </w:rPr>
        <w:t>, presidente do Juventude do PSDB. Em 2015, foi sub-relator da Comissão Parlamentar de Inquérito da Petrobras e membro da Comissão Especial da Maioridade Penal.</w:t>
      </w:r>
    </w:p>
    <w:p w14:paraId="6F0495F3" w14:textId="77777777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 w:rsidRPr="0023415D">
        <w:rPr>
          <w:rStyle w:val="Hyperlink"/>
          <w:rFonts w:ascii="Arial" w:hAnsi="Arial" w:cs="Arial"/>
          <w:color w:val="auto"/>
          <w:u w:val="none"/>
        </w:rPr>
        <w:t>Filiou-se ao </w:t>
      </w:r>
      <w:hyperlink r:id="rId10" w:tooltip="Partido da Social Democracia Brasileira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SDB</w:t>
        </w:r>
      </w:hyperlink>
      <w:r w:rsidRPr="0023415D">
        <w:rPr>
          <w:rStyle w:val="Hyperlink"/>
          <w:rFonts w:ascii="Arial" w:hAnsi="Arial" w:cs="Arial"/>
          <w:color w:val="auto"/>
          <w:u w:val="none"/>
        </w:rPr>
        <w:t> em 1998 e, em 1999, foi eleito o Primeiro Secretário da Juventude do Partido. Em 2003, foi eleito presidente estadual e já foi também presidente nacional da </w:t>
      </w:r>
      <w:hyperlink r:id="rId11" w:tooltip="JPSDB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Juventude Tucana</w:t>
        </w:r>
      </w:hyperlink>
      <w:r w:rsidRPr="0023415D">
        <w:rPr>
          <w:rStyle w:val="Hyperlink"/>
          <w:rFonts w:ascii="Arial" w:hAnsi="Arial" w:cs="Arial"/>
          <w:color w:val="auto"/>
          <w:u w:val="none"/>
        </w:rPr>
        <w:t>, em 2007, permanecendo no cargo até 2011.</w:t>
      </w:r>
    </w:p>
    <w:p w14:paraId="5FF7F61A" w14:textId="43F0BE69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 w:rsidRPr="0023415D">
        <w:rPr>
          <w:rStyle w:val="Hyperlink"/>
          <w:rFonts w:ascii="Arial" w:hAnsi="Arial" w:cs="Arial"/>
          <w:color w:val="auto"/>
          <w:u w:val="none"/>
        </w:rPr>
        <w:t xml:space="preserve">Foi eleito Vice-Prefeito em </w:t>
      </w:r>
      <w:r w:rsidR="0048001A" w:rsidRPr="0023415D">
        <w:rPr>
          <w:rStyle w:val="Hyperlink"/>
          <w:rFonts w:ascii="Arial" w:hAnsi="Arial" w:cs="Arial"/>
          <w:color w:val="auto"/>
          <w:u w:val="none"/>
        </w:rPr>
        <w:t>2016</w:t>
      </w:r>
      <w:r w:rsidRPr="0023415D">
        <w:rPr>
          <w:rStyle w:val="Hyperlink"/>
          <w:rFonts w:ascii="Arial" w:hAnsi="Arial" w:cs="Arial"/>
          <w:color w:val="auto"/>
          <w:u w:val="none"/>
        </w:rPr>
        <w:t xml:space="preserve"> na chapa de João Doria,</w:t>
      </w:r>
      <w:r w:rsidR="0048001A" w:rsidRPr="0023415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5582E" w:rsidRPr="0023415D">
        <w:rPr>
          <w:rStyle w:val="Hyperlink"/>
          <w:rFonts w:ascii="Arial" w:hAnsi="Arial" w:cs="Arial"/>
          <w:color w:val="auto"/>
          <w:u w:val="none"/>
        </w:rPr>
        <w:t>Com a renúncia do então prefeito, João Doria, para concorrer ao governo do estado de São Paulo nas eleições de 2018, Bruno Covas assumiu efetivamente a prefeitura da maior cidade do </w:t>
      </w:r>
      <w:hyperlink r:id="rId12" w:tooltip="Brasil" w:history="1">
        <w:r w:rsidR="00E5582E"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Brasil</w:t>
        </w:r>
      </w:hyperlink>
      <w:r w:rsidR="00900928" w:rsidRPr="0023415D">
        <w:rPr>
          <w:rStyle w:val="Hyperlink"/>
          <w:rFonts w:ascii="Arial" w:hAnsi="Arial" w:cs="Arial"/>
          <w:color w:val="auto"/>
          <w:u w:val="none"/>
        </w:rPr>
        <w:t xml:space="preserve">. Em 2020, Covas foi reeleito prefeito de São Paulo, tendo conseguido o feito inédito de vencer em todos os distritos eleitorais da cidade no primeiro turno. </w:t>
      </w:r>
      <w:r w:rsidRPr="0023415D">
        <w:rPr>
          <w:rStyle w:val="Hyperlink"/>
          <w:rFonts w:ascii="Arial" w:hAnsi="Arial" w:cs="Arial"/>
          <w:color w:val="auto"/>
          <w:u w:val="none"/>
        </w:rPr>
        <w:t>Entre</w:t>
      </w:r>
      <w:r w:rsidR="000933C6" w:rsidRPr="0023415D">
        <w:rPr>
          <w:rStyle w:val="Hyperlink"/>
          <w:rFonts w:ascii="Arial" w:hAnsi="Arial" w:cs="Arial"/>
          <w:color w:val="auto"/>
          <w:u w:val="none"/>
        </w:rPr>
        <w:t xml:space="preserve"> 6 de abril de 2018 e 3 de maio de 2021, quando se afastou do cargo em decorrência d</w:t>
      </w:r>
      <w:r w:rsidR="00CA4A7B" w:rsidRPr="0023415D">
        <w:rPr>
          <w:rStyle w:val="Hyperlink"/>
          <w:rFonts w:ascii="Arial" w:hAnsi="Arial" w:cs="Arial"/>
          <w:color w:val="auto"/>
          <w:u w:val="none"/>
        </w:rPr>
        <w:t>o acometimento de</w:t>
      </w:r>
      <w:r w:rsidR="000933C6" w:rsidRPr="0023415D">
        <w:rPr>
          <w:rStyle w:val="Hyperlink"/>
          <w:rFonts w:ascii="Arial" w:hAnsi="Arial" w:cs="Arial"/>
          <w:color w:val="auto"/>
          <w:u w:val="none"/>
        </w:rPr>
        <w:t xml:space="preserve"> câncer</w:t>
      </w:r>
      <w:r w:rsidR="00CA4A7B" w:rsidRPr="0023415D">
        <w:rPr>
          <w:rStyle w:val="Hyperlink"/>
          <w:rFonts w:ascii="Arial" w:hAnsi="Arial" w:cs="Arial"/>
          <w:color w:val="auto"/>
          <w:u w:val="none"/>
        </w:rPr>
        <w:t>.</w:t>
      </w:r>
    </w:p>
    <w:p w14:paraId="072C7026" w14:textId="77777777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</w:rPr>
      </w:pPr>
      <w:r w:rsidRPr="0023415D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No último dia 16, </w:t>
      </w:r>
      <w:r w:rsidRPr="0023415D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 xml:space="preserve">faleceu </w:t>
      </w:r>
      <w:r w:rsidR="001D0EE5" w:rsidRPr="0023415D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 xml:space="preserve">Bruno </w:t>
      </w:r>
      <w:r w:rsidR="000933C6" w:rsidRPr="0023415D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Covas Lopez</w:t>
      </w:r>
      <w:r w:rsidR="001D0EE5" w:rsidRPr="0023415D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 xml:space="preserve"> 41 </w:t>
      </w:r>
      <w:r w:rsidRPr="0023415D"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anos de idade</w:t>
      </w:r>
      <w:r w:rsidRPr="0023415D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. Vítima </w:t>
      </w:r>
      <w:r w:rsidR="001D0EE5" w:rsidRPr="0023415D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de um câncer</w:t>
      </w:r>
      <w:r w:rsidR="000933C6" w:rsidRPr="0023415D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agressivo, porém não deixou se abater e lutar com muita garra por</w:t>
      </w:r>
      <w:r w:rsidR="000933C6" w:rsidRPr="0023415D">
        <w:rPr>
          <w:rFonts w:ascii="Arial" w:hAnsi="Arial" w:cs="Arial"/>
        </w:rPr>
        <w:t xml:space="preserve"> nenhum momento.</w:t>
      </w:r>
    </w:p>
    <w:p w14:paraId="5651DB81" w14:textId="77777777" w:rsidR="0023415D" w:rsidRDefault="0023415D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shd w:val="clear" w:color="auto" w:fill="FFFFFF"/>
        </w:rPr>
      </w:pPr>
    </w:p>
    <w:p w14:paraId="520842E5" w14:textId="199077D5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color w:val="202122"/>
          <w:shd w:val="clear" w:color="auto" w:fill="FFFFFF"/>
        </w:rPr>
      </w:pPr>
      <w:r w:rsidRPr="0023415D">
        <w:rPr>
          <w:rFonts w:ascii="Arial" w:hAnsi="Arial" w:cs="Arial"/>
          <w:shd w:val="clear" w:color="auto" w:fill="FFFFFF"/>
        </w:rPr>
        <w:t>Nascido em Santos /SP, 07 em de abril de 1980, Bruno Covas é advogado, economista e político brasileiro, filiado ao PSDB</w:t>
      </w:r>
      <w:r w:rsidR="00CA4A7B" w:rsidRPr="0023415D">
        <w:rPr>
          <w:rFonts w:ascii="Arial" w:hAnsi="Arial" w:cs="Arial"/>
          <w:shd w:val="clear" w:color="auto" w:fill="FFFFFF"/>
        </w:rPr>
        <w:t>, f</w:t>
      </w:r>
      <w:r w:rsidRPr="0023415D">
        <w:rPr>
          <w:rFonts w:ascii="Arial" w:hAnsi="Arial" w:cs="Arial"/>
          <w:shd w:val="clear" w:color="auto" w:fill="FFFFFF"/>
        </w:rPr>
        <w:t xml:space="preserve">ilho </w:t>
      </w:r>
      <w:r w:rsidR="00CA4A7B" w:rsidRPr="0023415D">
        <w:rPr>
          <w:rFonts w:ascii="Arial" w:hAnsi="Arial" w:cs="Arial"/>
          <w:shd w:val="clear" w:color="auto" w:fill="FFFFFF"/>
        </w:rPr>
        <w:t>de Pedro Lopez e Renata Covas Lopez, deixa um filho com 15</w:t>
      </w:r>
      <w:r w:rsidR="004C34B5" w:rsidRPr="0023415D">
        <w:rPr>
          <w:rFonts w:ascii="Arial" w:hAnsi="Arial" w:cs="Arial"/>
          <w:shd w:val="clear" w:color="auto" w:fill="FFFFFF"/>
        </w:rPr>
        <w:t xml:space="preserve"> </w:t>
      </w:r>
      <w:r w:rsidR="00CA4A7B" w:rsidRPr="0023415D">
        <w:rPr>
          <w:rFonts w:ascii="Arial" w:hAnsi="Arial" w:cs="Arial"/>
          <w:shd w:val="clear" w:color="auto" w:fill="FFFFFF"/>
        </w:rPr>
        <w:t>anos</w:t>
      </w:r>
      <w:r w:rsidR="004C34B5" w:rsidRPr="0023415D">
        <w:rPr>
          <w:rFonts w:ascii="Arial" w:hAnsi="Arial" w:cs="Arial"/>
          <w:shd w:val="clear" w:color="auto" w:fill="FFFFFF"/>
        </w:rPr>
        <w:t xml:space="preserve">, </w:t>
      </w:r>
      <w:r w:rsidR="00CA4A7B" w:rsidRPr="0023415D">
        <w:rPr>
          <w:rFonts w:ascii="Arial" w:hAnsi="Arial" w:cs="Arial"/>
          <w:shd w:val="clear" w:color="auto" w:fill="FFFFFF"/>
        </w:rPr>
        <w:t>Tomás Covas Lopes,</w:t>
      </w:r>
      <w:r w:rsidR="00A63E92" w:rsidRPr="0023415D">
        <w:rPr>
          <w:rFonts w:ascii="Arial" w:hAnsi="Arial" w:cs="Arial"/>
          <w:color w:val="202122"/>
          <w:shd w:val="clear" w:color="auto" w:fill="FFFFFF"/>
        </w:rPr>
        <w:t xml:space="preserve"> desde pequeno participa de campanhas eleitorais de seu pai</w:t>
      </w:r>
      <w:r w:rsidR="00CA4A7B" w:rsidRPr="0023415D">
        <w:rPr>
          <w:rFonts w:ascii="Arial" w:hAnsi="Arial" w:cs="Arial"/>
          <w:shd w:val="clear" w:color="auto" w:fill="FFFFFF"/>
        </w:rPr>
        <w:t xml:space="preserve"> fruto de seu casamento </w:t>
      </w:r>
      <w:r w:rsidR="00A63E92" w:rsidRPr="0023415D">
        <w:rPr>
          <w:rFonts w:ascii="Arial" w:hAnsi="Arial" w:cs="Arial"/>
          <w:shd w:val="clear" w:color="auto" w:fill="FFFFFF"/>
        </w:rPr>
        <w:t xml:space="preserve">com </w:t>
      </w:r>
      <w:r w:rsidR="00A63E92" w:rsidRPr="0023415D">
        <w:rPr>
          <w:rFonts w:ascii="Arial" w:hAnsi="Arial" w:cs="Arial"/>
          <w:color w:val="202122"/>
          <w:shd w:val="clear" w:color="auto" w:fill="FFFFFF"/>
        </w:rPr>
        <w:t>sua</w:t>
      </w:r>
      <w:r w:rsidR="004C34B5" w:rsidRPr="0023415D">
        <w:rPr>
          <w:rFonts w:ascii="Arial" w:hAnsi="Arial" w:cs="Arial"/>
          <w:color w:val="202122"/>
          <w:shd w:val="clear" w:color="auto" w:fill="FFFFFF"/>
        </w:rPr>
        <w:t xml:space="preserve"> ex-mulher Karen Ichiba</w:t>
      </w:r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2592A733" w14:textId="77777777" w:rsid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shd w:val="clear" w:color="auto" w:fill="FFFFFF"/>
        </w:rPr>
      </w:pPr>
      <w:r w:rsidRPr="0023415D">
        <w:rPr>
          <w:rFonts w:ascii="Arial" w:hAnsi="Arial" w:cs="Arial"/>
          <w:shd w:val="clear" w:color="auto" w:fill="FFFFFF"/>
        </w:rPr>
        <w:lastRenderedPageBreak/>
        <w:t>Neto do ex-governador de São Paulo</w:t>
      </w:r>
      <w:r w:rsidRPr="0023415D">
        <w:rPr>
          <w:rFonts w:ascii="Arial" w:hAnsi="Arial" w:cs="Arial"/>
          <w:b/>
          <w:bCs/>
          <w:shd w:val="clear" w:color="auto" w:fill="FFFFFF"/>
        </w:rPr>
        <w:t> </w:t>
      </w:r>
      <w:hyperlink r:id="rId13" w:tooltip="Mário Covas" w:history="1">
        <w:r w:rsidRPr="0023415D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Mário Covas</w:t>
        </w:r>
      </w:hyperlink>
      <w:r w:rsidRPr="0023415D">
        <w:rPr>
          <w:rFonts w:ascii="Arial" w:hAnsi="Arial" w:cs="Arial"/>
          <w:shd w:val="clear" w:color="auto" w:fill="FFFFFF"/>
        </w:rPr>
        <w:t>(1930-2001) Bruno Covas foi, desde criança, ligado à </w:t>
      </w:r>
      <w:hyperlink r:id="rId14" w:tooltip="Política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olítica</w:t>
        </w:r>
      </w:hyperlink>
      <w:r w:rsidRPr="0023415D">
        <w:rPr>
          <w:rFonts w:ascii="Arial" w:hAnsi="Arial" w:cs="Arial"/>
          <w:shd w:val="clear" w:color="auto" w:fill="FFFFFF"/>
        </w:rPr>
        <w:t>. Estudou nos colégios </w:t>
      </w:r>
      <w:hyperlink r:id="rId15" w:tooltip="Colégio do Carmo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armo</w:t>
        </w:r>
      </w:hyperlink>
      <w:r w:rsidRPr="0023415D">
        <w:rPr>
          <w:rFonts w:ascii="Arial" w:hAnsi="Arial" w:cs="Arial"/>
          <w:shd w:val="clear" w:color="auto" w:fill="FFFFFF"/>
        </w:rPr>
        <w:t> e Lusíada, em Santos. Em 1995, quando foi estudar em São Paulo, no </w:t>
      </w:r>
      <w:hyperlink r:id="rId16" w:tooltip="Colégio Bandeirantes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olégio Bandeirantes</w:t>
        </w:r>
      </w:hyperlink>
      <w:r w:rsidRPr="0023415D">
        <w:rPr>
          <w:rFonts w:ascii="Arial" w:hAnsi="Arial" w:cs="Arial"/>
          <w:shd w:val="clear" w:color="auto" w:fill="FFFFFF"/>
        </w:rPr>
        <w:t>, teve a oportunidade de morar com o avô. É graduado em Direito, pela </w:t>
      </w:r>
      <w:hyperlink r:id="rId17" w:tooltip="CPI da Petrobras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Universidade de São Paulo</w:t>
        </w:r>
      </w:hyperlink>
      <w:r w:rsidRPr="0023415D">
        <w:rPr>
          <w:rFonts w:ascii="Arial" w:hAnsi="Arial" w:cs="Arial"/>
          <w:shd w:val="clear" w:color="auto" w:fill="FFFFFF"/>
        </w:rPr>
        <w:t> (USP; 1998-2002), e em Economia, pela </w:t>
      </w:r>
      <w:hyperlink r:id="rId18" w:history="1">
        <w:r w:rsidRPr="0023415D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ontifícia Universidade Católica de São Paulo</w:t>
        </w:r>
      </w:hyperlink>
      <w:r w:rsidRPr="0023415D">
        <w:rPr>
          <w:rFonts w:ascii="Arial" w:hAnsi="Arial" w:cs="Arial"/>
          <w:shd w:val="clear" w:color="auto" w:fill="FFFFFF"/>
        </w:rPr>
        <w:t xml:space="preserve"> (PUC-SP; 1998-2005). </w:t>
      </w:r>
    </w:p>
    <w:p w14:paraId="229DFF19" w14:textId="4DFC25E8" w:rsidR="00596B8A" w:rsidRPr="0023415D" w:rsidRDefault="00A61AFF" w:rsidP="0023415D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Cs/>
          <w:iCs/>
        </w:rPr>
      </w:pPr>
      <w:r w:rsidRPr="0023415D">
        <w:rPr>
          <w:rFonts w:ascii="Arial" w:hAnsi="Arial" w:cs="Arial"/>
        </w:rPr>
        <w:t xml:space="preserve">Nesse sentido, apresentamos e solicitamos aos pares a aprovação </w:t>
      </w:r>
      <w:r w:rsidR="0023415D" w:rsidRPr="0023415D">
        <w:rPr>
          <w:rFonts w:ascii="Arial" w:hAnsi="Arial" w:cs="Arial"/>
        </w:rPr>
        <w:t>do presente</w:t>
      </w:r>
      <w:r w:rsidRPr="0023415D">
        <w:rPr>
          <w:rFonts w:ascii="Arial" w:hAnsi="Arial" w:cs="Arial"/>
        </w:rPr>
        <w:t xml:space="preserve"> a </w:t>
      </w:r>
      <w:r w:rsidRPr="0023415D">
        <w:rPr>
          <w:rFonts w:ascii="Arial" w:hAnsi="Arial" w:cs="Arial"/>
          <w:b/>
        </w:rPr>
        <w:t>MOÇÃO DE PESAR pelo</w:t>
      </w:r>
      <w:r w:rsidR="003D6CCD" w:rsidRPr="0023415D">
        <w:rPr>
          <w:rFonts w:ascii="Arial" w:hAnsi="Arial" w:cs="Arial"/>
          <w:b/>
        </w:rPr>
        <w:t xml:space="preserve"> Passamento </w:t>
      </w:r>
      <w:r w:rsidRPr="0023415D">
        <w:rPr>
          <w:rFonts w:ascii="Arial" w:hAnsi="Arial" w:cs="Arial"/>
          <w:b/>
          <w:bCs/>
          <w:iCs/>
        </w:rPr>
        <w:t xml:space="preserve">Exmo. sr. Prefeito do </w:t>
      </w:r>
      <w:r w:rsidR="00EE4E13">
        <w:rPr>
          <w:rFonts w:ascii="Arial" w:hAnsi="Arial" w:cs="Arial"/>
          <w:b/>
          <w:bCs/>
          <w:iCs/>
        </w:rPr>
        <w:t xml:space="preserve">Município do </w:t>
      </w:r>
      <w:r w:rsidRPr="0023415D">
        <w:rPr>
          <w:rFonts w:ascii="Arial" w:hAnsi="Arial" w:cs="Arial"/>
          <w:b/>
          <w:bCs/>
          <w:iCs/>
        </w:rPr>
        <w:t>Estado de São Paulo, Bruno Covas Lopes.</w:t>
      </w:r>
    </w:p>
    <w:p w14:paraId="22503987" w14:textId="77777777" w:rsidR="00596B8A" w:rsidRPr="0023415D" w:rsidRDefault="00596B8A" w:rsidP="00596B8A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F492E22" w14:textId="7ABBA28B" w:rsidR="00EB3B08" w:rsidRPr="0023415D" w:rsidRDefault="00A61AFF" w:rsidP="00EB3B08">
      <w:pPr>
        <w:pStyle w:val="NormalWeb"/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rFonts w:ascii="Arial" w:hAnsi="Arial" w:cs="Arial"/>
          <w:b/>
          <w:noProof/>
        </w:rPr>
      </w:pPr>
      <w:r w:rsidRPr="0023415D">
        <w:rPr>
          <w:rFonts w:ascii="Arial" w:hAnsi="Arial" w:cs="Arial"/>
        </w:rPr>
        <w:t>.</w:t>
      </w:r>
    </w:p>
    <w:p w14:paraId="057B97EF" w14:textId="064809FA" w:rsidR="00EB3B08" w:rsidRPr="0023415D" w:rsidRDefault="00A61AFF" w:rsidP="0023415D">
      <w:pPr>
        <w:tabs>
          <w:tab w:val="left" w:pos="3351"/>
          <w:tab w:val="right" w:pos="8504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23415D">
        <w:rPr>
          <w:rFonts w:ascii="Arial" w:eastAsia="Times New Roman" w:hAnsi="Arial" w:cs="Arial"/>
          <w:sz w:val="24"/>
          <w:szCs w:val="24"/>
        </w:rPr>
        <w:t xml:space="preserve">Sala das Sessões </w:t>
      </w:r>
      <w:r w:rsidR="00E22481" w:rsidRPr="0023415D">
        <w:rPr>
          <w:rFonts w:ascii="Arial" w:eastAsia="Times New Roman" w:hAnsi="Arial" w:cs="Arial"/>
          <w:sz w:val="24"/>
          <w:szCs w:val="24"/>
        </w:rPr>
        <w:t>1</w:t>
      </w:r>
      <w:r w:rsidR="00E22C86" w:rsidRPr="0023415D">
        <w:rPr>
          <w:rFonts w:ascii="Arial" w:eastAsia="Times New Roman" w:hAnsi="Arial" w:cs="Arial"/>
          <w:sz w:val="24"/>
          <w:szCs w:val="24"/>
        </w:rPr>
        <w:t>7</w:t>
      </w:r>
      <w:r w:rsidR="00E22481" w:rsidRPr="0023415D">
        <w:rPr>
          <w:rFonts w:ascii="Arial" w:eastAsia="Times New Roman" w:hAnsi="Arial" w:cs="Arial"/>
          <w:sz w:val="24"/>
          <w:szCs w:val="24"/>
        </w:rPr>
        <w:t xml:space="preserve"> maio</w:t>
      </w:r>
      <w:r w:rsidRPr="0023415D">
        <w:rPr>
          <w:rFonts w:ascii="Arial" w:eastAsia="Times New Roman" w:hAnsi="Arial" w:cs="Arial"/>
          <w:sz w:val="24"/>
          <w:szCs w:val="24"/>
        </w:rPr>
        <w:t xml:space="preserve"> de 2021</w:t>
      </w:r>
    </w:p>
    <w:p w14:paraId="09D0F983" w14:textId="77777777" w:rsidR="00A1005A" w:rsidRDefault="00A1005A" w:rsidP="0071476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EC27630" w14:textId="77777777" w:rsidR="00FB017A" w:rsidRDefault="00A61AFF" w:rsidP="00FB017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3652458" wp14:editId="7A30059A">
            <wp:extent cx="1362456" cy="1613916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09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____________________  </w:t>
      </w:r>
    </w:p>
    <w:p w14:paraId="553CB713" w14:textId="487DDD15" w:rsidR="00FB017A" w:rsidRDefault="00A61AFF" w:rsidP="00FB017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TIÂO CORREA</w:t>
      </w:r>
    </w:p>
    <w:p w14:paraId="2E3A6F31" w14:textId="28A74EEB" w:rsidR="004A0B1E" w:rsidRPr="003125F5" w:rsidRDefault="00A61AFF" w:rsidP="004A0B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VEREADOR (PSDB)        </w:t>
      </w:r>
      <w:permEnd w:id="215562183"/>
    </w:p>
    <w:sectPr w:rsidR="004A0B1E" w:rsidRPr="003125F5" w:rsidSect="003125F5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B02B" w14:textId="77777777" w:rsidR="00A05543" w:rsidRDefault="00A05543">
      <w:pPr>
        <w:spacing w:after="0" w:line="240" w:lineRule="auto"/>
      </w:pPr>
      <w:r>
        <w:separator/>
      </w:r>
    </w:p>
  </w:endnote>
  <w:endnote w:type="continuationSeparator" w:id="0">
    <w:p w14:paraId="7748F8CA" w14:textId="77777777" w:rsidR="00A05543" w:rsidRDefault="00A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A61AF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ED74C" wp14:editId="33B65DC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A61AF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C1B8" w14:textId="77777777" w:rsidR="00A05543" w:rsidRDefault="00A05543">
      <w:pPr>
        <w:spacing w:after="0" w:line="240" w:lineRule="auto"/>
      </w:pPr>
      <w:r>
        <w:separator/>
      </w:r>
    </w:p>
  </w:footnote>
  <w:footnote w:type="continuationSeparator" w:id="0">
    <w:p w14:paraId="138E32B5" w14:textId="77777777" w:rsidR="00A05543" w:rsidRDefault="00A0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A61AF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BE3705" wp14:editId="58519B8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DC936E1" wp14:editId="3B4B3A9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0139F6D" wp14:editId="1BD7FA0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330BF"/>
    <w:rsid w:val="000438E7"/>
    <w:rsid w:val="0006233F"/>
    <w:rsid w:val="00091A7C"/>
    <w:rsid w:val="000933C6"/>
    <w:rsid w:val="000C4857"/>
    <w:rsid w:val="000D2BDC"/>
    <w:rsid w:val="00104AAA"/>
    <w:rsid w:val="0015657E"/>
    <w:rsid w:val="00156CF8"/>
    <w:rsid w:val="001801C1"/>
    <w:rsid w:val="001A7001"/>
    <w:rsid w:val="001B6C08"/>
    <w:rsid w:val="001D0EE5"/>
    <w:rsid w:val="001E34EC"/>
    <w:rsid w:val="0023415D"/>
    <w:rsid w:val="002623B1"/>
    <w:rsid w:val="00262700"/>
    <w:rsid w:val="002A0886"/>
    <w:rsid w:val="002A519E"/>
    <w:rsid w:val="002B4EFB"/>
    <w:rsid w:val="002D6476"/>
    <w:rsid w:val="003125F5"/>
    <w:rsid w:val="00324757"/>
    <w:rsid w:val="003A4461"/>
    <w:rsid w:val="003D0E05"/>
    <w:rsid w:val="003D6CCD"/>
    <w:rsid w:val="0041546B"/>
    <w:rsid w:val="00460A32"/>
    <w:rsid w:val="00461326"/>
    <w:rsid w:val="0048001A"/>
    <w:rsid w:val="004A0B1E"/>
    <w:rsid w:val="004B2CC9"/>
    <w:rsid w:val="004C34B5"/>
    <w:rsid w:val="0051286F"/>
    <w:rsid w:val="00565AAC"/>
    <w:rsid w:val="00567688"/>
    <w:rsid w:val="00573576"/>
    <w:rsid w:val="00596B8A"/>
    <w:rsid w:val="00601B0A"/>
    <w:rsid w:val="00626437"/>
    <w:rsid w:val="00627C97"/>
    <w:rsid w:val="00632FA0"/>
    <w:rsid w:val="006364B2"/>
    <w:rsid w:val="00654684"/>
    <w:rsid w:val="006A520A"/>
    <w:rsid w:val="006C41A4"/>
    <w:rsid w:val="006D1E9A"/>
    <w:rsid w:val="0070242D"/>
    <w:rsid w:val="00714764"/>
    <w:rsid w:val="00732E61"/>
    <w:rsid w:val="00732F84"/>
    <w:rsid w:val="00773E1E"/>
    <w:rsid w:val="007F2221"/>
    <w:rsid w:val="00822396"/>
    <w:rsid w:val="00827B5D"/>
    <w:rsid w:val="00831062"/>
    <w:rsid w:val="00897D66"/>
    <w:rsid w:val="00900928"/>
    <w:rsid w:val="00986BAC"/>
    <w:rsid w:val="00A05543"/>
    <w:rsid w:val="00A06CF2"/>
    <w:rsid w:val="00A1005A"/>
    <w:rsid w:val="00A115F6"/>
    <w:rsid w:val="00A61AFF"/>
    <w:rsid w:val="00A63E92"/>
    <w:rsid w:val="00A64DCC"/>
    <w:rsid w:val="00A90BB2"/>
    <w:rsid w:val="00AA6EBF"/>
    <w:rsid w:val="00AE6AEE"/>
    <w:rsid w:val="00BB6AD0"/>
    <w:rsid w:val="00C00C1E"/>
    <w:rsid w:val="00C07611"/>
    <w:rsid w:val="00C1401E"/>
    <w:rsid w:val="00C36776"/>
    <w:rsid w:val="00C36B7B"/>
    <w:rsid w:val="00C72BFA"/>
    <w:rsid w:val="00CA4A7B"/>
    <w:rsid w:val="00CD6B58"/>
    <w:rsid w:val="00CE1C68"/>
    <w:rsid w:val="00CF401E"/>
    <w:rsid w:val="00D068ED"/>
    <w:rsid w:val="00E22481"/>
    <w:rsid w:val="00E22C86"/>
    <w:rsid w:val="00E5582E"/>
    <w:rsid w:val="00EB3B08"/>
    <w:rsid w:val="00EE4E13"/>
    <w:rsid w:val="00EE5686"/>
    <w:rsid w:val="00F83A47"/>
    <w:rsid w:val="00FB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2D6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locked/>
    <w:rsid w:val="00CA4A7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B01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B0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017A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B01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17A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Deputado_federal" TargetMode="External"/><Relationship Id="rId13" Type="http://schemas.openxmlformats.org/officeDocument/2006/relationships/hyperlink" Target="https://pt.wikipedia.org/wiki/M%C3%A1rio_Covas" TargetMode="External"/><Relationship Id="rId18" Type="http://schemas.openxmlformats.org/officeDocument/2006/relationships/hyperlink" Target="https://pt.wikipedia.org/wiki/Pontif%C3%ADcia_Universidade_Cat%C3%B3lica_de_S%C3%A3o_Paul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Brasil" TargetMode="External"/><Relationship Id="rId17" Type="http://schemas.openxmlformats.org/officeDocument/2006/relationships/hyperlink" Target="https://pt.wikipedia.org/wiki/Universidade_de_S%C3%A3o_Paul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l%C3%A9gio_Bandeiran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JPSD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ol%C3%A9gio_do_Carm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t.wikipedia.org/wiki/Partido_da_Social_Democracia_Brasileir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lei%C3%A7%C3%B5es_gerais_no_Brasil_em_2014" TargetMode="External"/><Relationship Id="rId14" Type="http://schemas.openxmlformats.org/officeDocument/2006/relationships/hyperlink" Target="https://pt.wikipedia.org/wiki/Pol%C3%ADti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4D61-58F0-4116-AC48-C2988DB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2</Words>
  <Characters>330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0</cp:revision>
  <cp:lastPrinted>2021-05-17T17:21:00Z</cp:lastPrinted>
  <dcterms:created xsi:type="dcterms:W3CDTF">2021-05-17T13:21:00Z</dcterms:created>
  <dcterms:modified xsi:type="dcterms:W3CDTF">2021-05-19T14:16:00Z</dcterms:modified>
</cp:coreProperties>
</file>